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22060" w14:textId="77777777" w:rsidR="00420B98" w:rsidRDefault="00420B98" w:rsidP="00420B98">
      <w:pPr>
        <w:spacing w:after="0" w:line="240" w:lineRule="auto"/>
        <w:jc w:val="center"/>
        <w:rPr>
          <w:b/>
          <w:sz w:val="36"/>
        </w:rPr>
      </w:pPr>
    </w:p>
    <w:p w14:paraId="5440DFA3" w14:textId="77777777" w:rsidR="00420B98" w:rsidRPr="008E7015" w:rsidRDefault="00420B98" w:rsidP="00420B98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</w:pBd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oup d’fil </w:t>
      </w:r>
      <w:r w:rsidRPr="008E7015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Oasis Sacré</w:t>
      </w:r>
      <w:r w:rsidR="00190FA3">
        <w:rPr>
          <w:b/>
          <w:sz w:val="40"/>
          <w:szCs w:val="40"/>
        </w:rPr>
        <w:t>e</w:t>
      </w:r>
    </w:p>
    <w:p w14:paraId="57D0451C" w14:textId="77777777" w:rsidR="00420B98" w:rsidRDefault="00420B98" w:rsidP="00420B98">
      <w:pPr>
        <w:spacing w:after="0" w:line="240" w:lineRule="auto"/>
        <w:jc w:val="both"/>
      </w:pPr>
    </w:p>
    <w:p w14:paraId="6BF8154A" w14:textId="77777777" w:rsidR="003864CB" w:rsidRDefault="00420B98" w:rsidP="003864CB">
      <w:pPr>
        <w:shd w:val="clear" w:color="auto" w:fill="FCFEFC"/>
        <w:spacing w:line="240" w:lineRule="auto"/>
        <w:jc w:val="center"/>
        <w:rPr>
          <w:rStyle w:val="bazlabel"/>
        </w:rPr>
      </w:pPr>
      <w:r>
        <w:rPr>
          <w:rStyle w:val="bazlabel"/>
        </w:rPr>
        <w:t>, la raison d'être que vous portez :</w:t>
      </w:r>
      <w:r>
        <w:t xml:space="preserve"> </w:t>
      </w:r>
      <w:r>
        <w:rPr>
          <w:rStyle w:val="baztexte"/>
        </w:rPr>
        <w:t>Un centre de soin à la personne dans toutes ses dimensions et un centre de formation à la CNV</w:t>
      </w:r>
      <w:r w:rsidR="003864CB" w:rsidRPr="003864CB">
        <w:rPr>
          <w:rStyle w:val="bazlabel"/>
        </w:rPr>
        <w:t xml:space="preserve"> </w:t>
      </w:r>
    </w:p>
    <w:p w14:paraId="2755BB16" w14:textId="77777777" w:rsidR="00420B98" w:rsidRPr="00504257" w:rsidRDefault="003864CB" w:rsidP="003864CB">
      <w:pPr>
        <w:shd w:val="clear" w:color="auto" w:fill="FCFEFC"/>
        <w:spacing w:line="240" w:lineRule="auto"/>
        <w:jc w:val="center"/>
        <w:rPr>
          <w:rFonts w:eastAsia="Times New Roman" w:cs="Times New Roman"/>
          <w:color w:val="000000" w:themeColor="text1"/>
          <w:sz w:val="20"/>
          <w:szCs w:val="20"/>
          <w:lang w:eastAsia="fr-FR"/>
        </w:rPr>
      </w:pPr>
      <w:r>
        <w:rPr>
          <w:rStyle w:val="bazlabel"/>
        </w:rPr>
        <w:t>Axes principaux de votre projet :</w:t>
      </w:r>
      <w:r>
        <w:t xml:space="preserve"> </w:t>
      </w:r>
      <w:r>
        <w:rPr>
          <w:rStyle w:val="baztexte"/>
        </w:rPr>
        <w:t>le vivre ensemble, l'</w:t>
      </w:r>
      <w:proofErr w:type="spellStart"/>
      <w:r>
        <w:rPr>
          <w:rStyle w:val="baztexte"/>
        </w:rPr>
        <w:t>intergénérationnalité</w:t>
      </w:r>
      <w:proofErr w:type="spellEnd"/>
      <w:r>
        <w:rPr>
          <w:rStyle w:val="baztexte"/>
        </w:rPr>
        <w:t>, la production et l'autonomie alimentaire, l'écologie (construction, énergie, eau, déchets, etc.), la transmission (des savoirs/ressources de la transition)</w:t>
      </w:r>
    </w:p>
    <w:p w14:paraId="1EF6F091" w14:textId="77777777" w:rsidR="00420B98" w:rsidRDefault="00420B98" w:rsidP="00420B98">
      <w:pPr>
        <w:spacing w:after="0" w:line="240" w:lineRule="auto"/>
        <w:jc w:val="both"/>
      </w:pPr>
    </w:p>
    <w:p w14:paraId="0277BFA6" w14:textId="77777777" w:rsidR="00420B98" w:rsidRDefault="00420B98" w:rsidP="00420B98">
      <w:pPr>
        <w:spacing w:after="0" w:line="240" w:lineRule="auto"/>
        <w:jc w:val="both"/>
      </w:pPr>
    </w:p>
    <w:p w14:paraId="46FFF608" w14:textId="77777777" w:rsidR="00420B98" w:rsidRDefault="00420B98" w:rsidP="00420B98">
      <w:pPr>
        <w:ind w:left="360"/>
      </w:pPr>
      <w:r w:rsidRPr="00420B98">
        <w:rPr>
          <w:i/>
          <w:color w:val="7F7F7F" w:themeColor="text1" w:themeTint="80"/>
        </w:rPr>
        <w:t xml:space="preserve">Coup de fil réalisé le 1 novembre 2018 de 14h30 à 16h20 </w:t>
      </w:r>
      <w:r>
        <w:rPr>
          <w:rStyle w:val="baztexte"/>
        </w:rPr>
        <w:t>0620413054</w:t>
      </w:r>
      <w:r>
        <w:t xml:space="preserve"> </w:t>
      </w:r>
    </w:p>
    <w:p w14:paraId="648E699F" w14:textId="77777777" w:rsidR="00420B98" w:rsidRPr="007A2A2F" w:rsidRDefault="00420B98" w:rsidP="00420B98">
      <w:pPr>
        <w:spacing w:after="0" w:line="240" w:lineRule="auto"/>
        <w:jc w:val="both"/>
        <w:rPr>
          <w:i/>
          <w:color w:val="7F7F7F" w:themeColor="text1" w:themeTint="80"/>
        </w:rPr>
      </w:pPr>
    </w:p>
    <w:p w14:paraId="4676EC00" w14:textId="77777777" w:rsidR="00420B98" w:rsidRPr="007A2A2F" w:rsidRDefault="00420B98" w:rsidP="00420B98">
      <w:pPr>
        <w:spacing w:after="0" w:line="240" w:lineRule="auto"/>
        <w:jc w:val="both"/>
        <w:rPr>
          <w:i/>
          <w:color w:val="7F7F7F" w:themeColor="text1" w:themeTint="80"/>
        </w:rPr>
      </w:pPr>
      <w:r w:rsidRPr="007A2A2F">
        <w:rPr>
          <w:i/>
          <w:color w:val="7F7F7F" w:themeColor="text1" w:themeTint="80"/>
        </w:rPr>
        <w:t xml:space="preserve">Etaient présent :  </w:t>
      </w:r>
    </w:p>
    <w:p w14:paraId="5B48A3C6" w14:textId="77777777" w:rsidR="00420B98" w:rsidRPr="007A2A2F" w:rsidRDefault="00420B98" w:rsidP="00420B9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i/>
          <w:color w:val="7F7F7F" w:themeColor="text1" w:themeTint="80"/>
        </w:rPr>
      </w:pPr>
      <w:r w:rsidRPr="007A2A2F">
        <w:rPr>
          <w:i/>
          <w:color w:val="7F7F7F" w:themeColor="text1" w:themeTint="80"/>
        </w:rPr>
        <w:t>Collectif :</w:t>
      </w:r>
      <w:r w:rsidRPr="00420B98">
        <w:rPr>
          <w:rStyle w:val="baztexte"/>
        </w:rPr>
        <w:t xml:space="preserve"> </w:t>
      </w:r>
      <w:r>
        <w:rPr>
          <w:rStyle w:val="baztexte"/>
        </w:rPr>
        <w:t xml:space="preserve">Caroline Ader Lamy et Véronique </w:t>
      </w:r>
      <w:proofErr w:type="spellStart"/>
      <w:r>
        <w:rPr>
          <w:rStyle w:val="baztexte"/>
        </w:rPr>
        <w:t>Alycia</w:t>
      </w:r>
      <w:proofErr w:type="spellEnd"/>
    </w:p>
    <w:p w14:paraId="0CBFD2BA" w14:textId="77777777" w:rsidR="00420B98" w:rsidRPr="007A2A2F" w:rsidRDefault="00420B98" w:rsidP="00420B98">
      <w:pPr>
        <w:pStyle w:val="Paragraphedeliste"/>
        <w:numPr>
          <w:ilvl w:val="0"/>
          <w:numId w:val="11"/>
        </w:numPr>
        <w:spacing w:after="0" w:line="240" w:lineRule="auto"/>
        <w:jc w:val="both"/>
        <w:rPr>
          <w:i/>
          <w:color w:val="7F7F7F" w:themeColor="text1" w:themeTint="80"/>
        </w:rPr>
      </w:pPr>
      <w:r w:rsidRPr="007A2A2F">
        <w:rPr>
          <w:i/>
          <w:color w:val="7F7F7F" w:themeColor="text1" w:themeTint="80"/>
        </w:rPr>
        <w:t xml:space="preserve">Compagnon oasis : </w:t>
      </w:r>
      <w:r>
        <w:rPr>
          <w:i/>
          <w:color w:val="7F7F7F" w:themeColor="text1" w:themeTint="80"/>
        </w:rPr>
        <w:t>Pascal</w:t>
      </w:r>
    </w:p>
    <w:p w14:paraId="3603DD59" w14:textId="77777777" w:rsidR="00420B98" w:rsidRDefault="00420B98" w:rsidP="00B64AE2">
      <w:pPr>
        <w:pStyle w:val="Paragraphedeliste"/>
        <w:numPr>
          <w:ilvl w:val="0"/>
          <w:numId w:val="11"/>
        </w:numPr>
      </w:pPr>
      <w:r>
        <w:rPr>
          <w:rStyle w:val="bazlabel"/>
        </w:rPr>
        <w:t>Adresse mail :</w:t>
      </w:r>
      <w:r>
        <w:t xml:space="preserve"> </w:t>
      </w:r>
      <w:hyperlink r:id="rId8" w:history="1">
        <w:r>
          <w:rPr>
            <w:rStyle w:val="Lienhypertexte"/>
          </w:rPr>
          <w:t>carolineaderlamy@orange.fr</w:t>
        </w:r>
      </w:hyperlink>
      <w:r>
        <w:t xml:space="preserve">  &amp; </w:t>
      </w:r>
      <w:hyperlink r:id="rId9" w:history="1">
        <w:r w:rsidRPr="00BE4FF0">
          <w:rPr>
            <w:rStyle w:val="Lienhypertexte"/>
          </w:rPr>
          <w:t>alycia.veronique@gmail.com</w:t>
        </w:r>
      </w:hyperlink>
      <w:r>
        <w:rPr>
          <w:rStyle w:val="baztexte"/>
        </w:rPr>
        <w:t xml:space="preserve"> </w:t>
      </w:r>
      <w:r>
        <w:t xml:space="preserve">  </w:t>
      </w:r>
    </w:p>
    <w:p w14:paraId="4D4F6683" w14:textId="77777777" w:rsidR="0082227D" w:rsidRPr="0082227D" w:rsidRDefault="00190FA3" w:rsidP="00464E07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b/>
          <w:lang w:eastAsia="fr-FR"/>
        </w:rPr>
        <w:t>La</w:t>
      </w:r>
      <w:r w:rsidR="003864CB">
        <w:rPr>
          <w:rFonts w:eastAsia="Times New Roman"/>
          <w:b/>
          <w:lang w:eastAsia="fr-FR"/>
        </w:rPr>
        <w:t xml:space="preserve"> question principale : </w:t>
      </w:r>
      <w:r w:rsidR="0082227D" w:rsidRPr="0082227D">
        <w:rPr>
          <w:rFonts w:eastAsia="Times New Roman"/>
          <w:lang w:eastAsia="fr-FR"/>
        </w:rPr>
        <w:t>Définir les priorités pour avancer</w:t>
      </w:r>
      <w:r w:rsidR="003864CB" w:rsidRPr="003864CB">
        <w:rPr>
          <w:rFonts w:eastAsia="Times New Roman"/>
          <w:lang w:eastAsia="fr-FR"/>
        </w:rPr>
        <w:t xml:space="preserve"> parmi les 3 options :</w:t>
      </w:r>
    </w:p>
    <w:p w14:paraId="7A1C9EDB" w14:textId="77777777" w:rsidR="0082227D" w:rsidRPr="003864CB" w:rsidRDefault="0082227D" w:rsidP="003864CB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864CB">
        <w:rPr>
          <w:rFonts w:ascii="Times New Roman" w:eastAsia="Times New Roman" w:hAnsi="Times New Roman" w:cs="Times New Roman"/>
          <w:sz w:val="24"/>
          <w:szCs w:val="24"/>
          <w:lang w:eastAsia="fr-FR"/>
        </w:rPr>
        <w:t>nous greffer sur un projet existant (dans ce cette option nous manquons de contacts et aimerions une mise en lien) ou</w:t>
      </w:r>
    </w:p>
    <w:p w14:paraId="37072DA5" w14:textId="77777777" w:rsidR="003864CB" w:rsidRPr="003864CB" w:rsidRDefault="0082227D" w:rsidP="003864CB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27D">
        <w:rPr>
          <w:rFonts w:ascii="Times New Roman" w:eastAsia="Times New Roman" w:hAnsi="Times New Roman" w:cs="Times New Roman"/>
          <w:sz w:val="24"/>
          <w:szCs w:val="24"/>
          <w:lang w:eastAsia="fr-FR"/>
        </w:rPr>
        <w:t>créer un nouveau collectif ou </w:t>
      </w:r>
    </w:p>
    <w:p w14:paraId="296EF6F9" w14:textId="77777777" w:rsidR="003864CB" w:rsidRPr="003864CB" w:rsidRDefault="003864CB" w:rsidP="003864CB">
      <w:pPr>
        <w:pStyle w:val="Paragraphedeliste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27D">
        <w:rPr>
          <w:rFonts w:ascii="Times New Roman" w:eastAsia="Times New Roman" w:hAnsi="Times New Roman" w:cs="Times New Roman"/>
          <w:sz w:val="24"/>
          <w:szCs w:val="24"/>
          <w:lang w:eastAsia="fr-FR"/>
        </w:rPr>
        <w:t>nous concentrer sur la recherche d'un lieu et dans ce cas constituer une équipe dans un second temps</w:t>
      </w:r>
    </w:p>
    <w:p w14:paraId="210574BE" w14:textId="77777777" w:rsidR="0082227D" w:rsidRPr="00C50689" w:rsidRDefault="003864CB" w:rsidP="008222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Cette question des priorités se pose </w:t>
      </w:r>
      <w:r w:rsidRPr="003864CB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epuis 5 à 6 moi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et </w:t>
      </w:r>
      <w:r w:rsidR="00B40E41" w:rsidRPr="00C5068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ques piste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ont été explorées</w:t>
      </w:r>
    </w:p>
    <w:p w14:paraId="695C5F08" w14:textId="77777777" w:rsidR="003864CB" w:rsidRPr="003864CB" w:rsidRDefault="003864CB" w:rsidP="00464E07">
      <w:pPr>
        <w:rPr>
          <w:lang w:eastAsia="fr-FR"/>
        </w:rPr>
      </w:pPr>
      <w:r>
        <w:rPr>
          <w:lang w:eastAsia="fr-FR"/>
        </w:rPr>
        <w:t>Ensemble, nous avons fait un r</w:t>
      </w:r>
      <w:r w:rsidRPr="003864CB">
        <w:rPr>
          <w:lang w:eastAsia="fr-FR"/>
        </w:rPr>
        <w:t>epérage au Portugal et Lisbonne dans des parcs naturels</w:t>
      </w:r>
    </w:p>
    <w:p w14:paraId="17B6B716" w14:textId="77777777" w:rsidR="003864CB" w:rsidRPr="003864CB" w:rsidRDefault="003864CB" w:rsidP="00464E07">
      <w:pPr>
        <w:rPr>
          <w:lang w:eastAsia="fr-FR"/>
        </w:rPr>
      </w:pPr>
      <w:r w:rsidRPr="003864CB">
        <w:rPr>
          <w:lang w:eastAsia="fr-FR"/>
        </w:rPr>
        <w:t>Au printemps en Andalousie je me sentais appelé On y a des pistes</w:t>
      </w:r>
    </w:p>
    <w:p w14:paraId="579A8029" w14:textId="77777777" w:rsidR="00B40E41" w:rsidRPr="003864CB" w:rsidRDefault="003864CB" w:rsidP="00464E07">
      <w:pPr>
        <w:rPr>
          <w:lang w:eastAsia="fr-FR"/>
        </w:rPr>
      </w:pPr>
      <w:r w:rsidRPr="003864CB">
        <w:rPr>
          <w:lang w:eastAsia="fr-FR"/>
        </w:rPr>
        <w:t xml:space="preserve">En France, </w:t>
      </w:r>
      <w:r w:rsidR="00B40E41" w:rsidRPr="003864CB">
        <w:rPr>
          <w:lang w:eastAsia="fr-FR"/>
        </w:rPr>
        <w:t xml:space="preserve">Véronique a commencé à étudier mais pas assez pour trouver le projet Coup de </w:t>
      </w:r>
      <w:r>
        <w:rPr>
          <w:lang w:eastAsia="fr-FR"/>
        </w:rPr>
        <w:t xml:space="preserve">Cœur : </w:t>
      </w:r>
    </w:p>
    <w:p w14:paraId="5D33956F" w14:textId="77777777" w:rsidR="00B40E41" w:rsidRDefault="00B40E41" w:rsidP="00464E07">
      <w:pPr>
        <w:rPr>
          <w:lang w:eastAsia="fr-FR"/>
        </w:rPr>
      </w:pPr>
      <w:r>
        <w:rPr>
          <w:lang w:eastAsia="fr-FR"/>
        </w:rPr>
        <w:t>Un collectif du coté de Montpellier : Ils sont sur un projet d’un second lieu ou on accroche pas n’ont plus mais humainement les gens nous attirent et bien des jeunes</w:t>
      </w:r>
    </w:p>
    <w:p w14:paraId="1EF8BCC9" w14:textId="77777777" w:rsidR="00B40E41" w:rsidRDefault="00B40E41" w:rsidP="00464E07">
      <w:pPr>
        <w:rPr>
          <w:lang w:eastAsia="fr-FR"/>
        </w:rPr>
      </w:pPr>
    </w:p>
    <w:p w14:paraId="476F2F5B" w14:textId="77777777" w:rsidR="003864CB" w:rsidRDefault="003864CB" w:rsidP="00464E07">
      <w:pPr>
        <w:rPr>
          <w:lang w:eastAsia="fr-FR"/>
        </w:rPr>
      </w:pPr>
    </w:p>
    <w:p w14:paraId="0F7882B7" w14:textId="77777777" w:rsidR="003864CB" w:rsidRDefault="003864CB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464E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s critères ont été envisagé pour choisir entre ces 3 options ?</w:t>
      </w:r>
    </w:p>
    <w:p w14:paraId="1D3B52FE" w14:textId="77777777" w:rsidR="00464E07" w:rsidRPr="00464E07" w:rsidRDefault="00464E07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07EB89B5" w14:textId="77777777" w:rsidR="003864CB" w:rsidRDefault="003864CB" w:rsidP="00464E07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Quels critères ont été envisagé pour choisir votre lieu ?</w:t>
      </w:r>
    </w:p>
    <w:p w14:paraId="720E9767" w14:textId="269219C2" w:rsidR="003864CB" w:rsidRPr="00464E07" w:rsidRDefault="003864CB" w:rsidP="003864C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lieu </w:t>
      </w:r>
      <w:r w:rsidR="00DB30B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</w:t>
      </w:r>
      <w:r w:rsidR="00DB30B2" w:rsidRPr="00DB30B2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haute fréquence </w:t>
      </w:r>
      <w:r w:rsidRPr="00DB30B2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vibratoire</w:t>
      </w: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464E07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Critère n°1 pour Véronique</w:t>
      </w:r>
    </w:p>
    <w:p w14:paraId="34D34287" w14:textId="77777777" w:rsidR="003864CB" w:rsidRPr="00464E07" w:rsidRDefault="003864CB" w:rsidP="003864C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>Lieu de nature</w:t>
      </w:r>
    </w:p>
    <w:p w14:paraId="27AC157A" w14:textId="77777777" w:rsidR="003864CB" w:rsidRPr="00464E07" w:rsidRDefault="003864CB" w:rsidP="003864C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>Gare TVG 1h</w:t>
      </w:r>
    </w:p>
    <w:p w14:paraId="0FC0BA65" w14:textId="77777777" w:rsidR="003864CB" w:rsidRPr="00464E07" w:rsidRDefault="003864CB" w:rsidP="003864C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>Autonome alimentaire</w:t>
      </w:r>
    </w:p>
    <w:p w14:paraId="6FBB7CB2" w14:textId="77777777" w:rsidR="003864CB" w:rsidRPr="00464E07" w:rsidRDefault="003864CB" w:rsidP="003864C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>Gouvernance partagée</w:t>
      </w:r>
    </w:p>
    <w:p w14:paraId="06ABA7DD" w14:textId="77777777" w:rsidR="003864CB" w:rsidRPr="00464E07" w:rsidRDefault="003864CB" w:rsidP="003864CB">
      <w:pPr>
        <w:pStyle w:val="Paragraphedeliste"/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>Responsabilité personnelle</w:t>
      </w:r>
    </w:p>
    <w:p w14:paraId="02536BAE" w14:textId="77777777" w:rsidR="003864CB" w:rsidRDefault="003864CB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56B3FF" w14:textId="77777777" w:rsidR="003864CB" w:rsidRDefault="003864CB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e notre discussion, il ressort que la priorité au lieu induit déjà un ordre dans vos trois pistes :</w:t>
      </w:r>
    </w:p>
    <w:p w14:paraId="7A4429E8" w14:textId="77777777" w:rsidR="003864CB" w:rsidRDefault="003864CB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08AC2F" w14:textId="77777777" w:rsidR="003864CB" w:rsidRPr="003864CB" w:rsidRDefault="00464E07" w:rsidP="003864C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0B7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nous greffer sur un projet existant</w:t>
      </w:r>
      <w:r w:rsidRPr="003864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864CB" w:rsidRPr="003864CB">
        <w:rPr>
          <w:rFonts w:ascii="Times New Roman" w:eastAsia="Times New Roman" w:hAnsi="Times New Roman" w:cs="Times New Roman"/>
          <w:sz w:val="24"/>
          <w:szCs w:val="24"/>
          <w:lang w:eastAsia="fr-FR"/>
        </w:rPr>
        <w:t>(dans ce cette option nous manquons de contacts et aimerions une mise en lien) ou</w:t>
      </w:r>
    </w:p>
    <w:p w14:paraId="7BC24722" w14:textId="77777777" w:rsidR="003864CB" w:rsidRPr="003864CB" w:rsidRDefault="003864CB" w:rsidP="003864C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27D">
        <w:rPr>
          <w:rFonts w:ascii="Times New Roman" w:eastAsia="Times New Roman" w:hAnsi="Times New Roman" w:cs="Times New Roman"/>
          <w:sz w:val="24"/>
          <w:szCs w:val="24"/>
          <w:lang w:eastAsia="fr-FR"/>
        </w:rPr>
        <w:t>nous concentrer sur la recherche d'un lieu et dans ce cas constituer une équipe dans un second temps</w:t>
      </w:r>
    </w:p>
    <w:p w14:paraId="672FEF2A" w14:textId="77777777" w:rsidR="003864CB" w:rsidRPr="003864CB" w:rsidRDefault="003864CB" w:rsidP="003864CB">
      <w:pPr>
        <w:pStyle w:val="Paragraphedeliste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227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er un nouveau collectif </w:t>
      </w:r>
    </w:p>
    <w:p w14:paraId="34F71C5D" w14:textId="77777777" w:rsidR="003864CB" w:rsidRDefault="003864CB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07EA2A" w14:textId="77777777" w:rsidR="00FF0B73" w:rsidRDefault="003864CB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effet, </w:t>
      </w:r>
      <w:r w:rsidR="00FF0B73">
        <w:rPr>
          <w:rFonts w:ascii="Times New Roman" w:eastAsia="Times New Roman" w:hAnsi="Times New Roman" w:cs="Times New Roman"/>
          <w:sz w:val="24"/>
          <w:szCs w:val="24"/>
          <w:lang w:eastAsia="fr-FR"/>
        </w:rPr>
        <w:t>l’idée de rejoindre un collectif disposant d’un site approprié sur lequel vous pourriez mettre en place votre projet en complémentarité résonne.</w:t>
      </w:r>
    </w:p>
    <w:p w14:paraId="55AF0095" w14:textId="77777777" w:rsidR="00FF0B73" w:rsidRDefault="00FF0B73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B63E3A" w14:textId="77777777" w:rsidR="003864CB" w:rsidRDefault="00FF0B73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risque associé au choix d’un site après constitution d’un nouveau collectif, n’est pas négligeable donc </w:t>
      </w:r>
      <w:r w:rsidR="003864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st préférable de placer l’option de recherche d’un lieu qui vous appelle à lieu en 2</w:t>
      </w:r>
      <w:r w:rsidRPr="00FF0B7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ièm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ption. Vous serez ensuite en mesure d’élargir le cercle autour de vos intentions et du s</w:t>
      </w:r>
      <w:r w:rsidR="003864CB">
        <w:rPr>
          <w:rFonts w:ascii="Times New Roman" w:eastAsia="Times New Roman" w:hAnsi="Times New Roman" w:cs="Times New Roman"/>
          <w:sz w:val="24"/>
          <w:szCs w:val="24"/>
          <w:lang w:eastAsia="fr-FR"/>
        </w:rPr>
        <w:t>i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 sans perte d’</w:t>
      </w:r>
      <w:r w:rsidR="003864CB">
        <w:rPr>
          <w:rFonts w:ascii="Times New Roman" w:eastAsia="Times New Roman" w:hAnsi="Times New Roman" w:cs="Times New Roman"/>
          <w:sz w:val="24"/>
          <w:szCs w:val="24"/>
          <w:lang w:eastAsia="fr-FR"/>
        </w:rPr>
        <w:t>énergi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3864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B7E18B4" w14:textId="77777777" w:rsidR="003864CB" w:rsidRDefault="003864CB" w:rsidP="003864CB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867EDE" w14:textId="77777777" w:rsidR="00FF0B73" w:rsidRDefault="003864CB" w:rsidP="00FF0B73">
      <w:pPr>
        <w:pStyle w:val="Paragraphedeliste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F0B7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crètement comment allez vous procéder ?</w:t>
      </w:r>
    </w:p>
    <w:p w14:paraId="05BDDD73" w14:textId="77777777" w:rsidR="003124B8" w:rsidRDefault="003124B8" w:rsidP="003124B8">
      <w:pPr>
        <w:pStyle w:val="Titre3"/>
      </w:pPr>
      <w:r>
        <w:t>Moyens mis en œuvre ?</w:t>
      </w:r>
    </w:p>
    <w:p w14:paraId="5FE52D3D" w14:textId="77777777" w:rsidR="003124B8" w:rsidRDefault="003124B8" w:rsidP="003124B8">
      <w:r>
        <w:t>On se prend 2 fois par mois une rencontre et on se bloque un temps 4 j à 10 jours pour voir et expérimen</w:t>
      </w:r>
      <w:r w:rsidR="00190FA3">
        <w:t>ter ensemble.  Caroline et Véro</w:t>
      </w:r>
      <w:r>
        <w:t>nique se donne les moyens en temps et énergie</w:t>
      </w:r>
    </w:p>
    <w:p w14:paraId="76055A4B" w14:textId="77777777" w:rsidR="00FF0B73" w:rsidRPr="00464E07" w:rsidRDefault="00FF0B73" w:rsidP="00464E07">
      <w:pPr>
        <w:pStyle w:val="Titre1"/>
        <w:rPr>
          <w:rFonts w:eastAsia="Times New Roman"/>
          <w:lang w:eastAsia="fr-FR"/>
        </w:rPr>
      </w:pPr>
      <w:r w:rsidRPr="00464E07">
        <w:rPr>
          <w:rFonts w:eastAsia="Times New Roman"/>
          <w:lang w:eastAsia="fr-FR"/>
        </w:rPr>
        <w:t>1</w:t>
      </w:r>
      <w:r w:rsidRPr="00464E07">
        <w:rPr>
          <w:rFonts w:eastAsia="Times New Roman"/>
          <w:b/>
          <w:lang w:eastAsia="fr-FR"/>
        </w:rPr>
        <w:t>° nous greffer sur un projet existant</w:t>
      </w:r>
    </w:p>
    <w:p w14:paraId="4665E6FB" w14:textId="77777777" w:rsidR="00FF0B73" w:rsidRDefault="00FF0B73" w:rsidP="003124B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arte des Oasis en filtrant sur les zones qui nous semblent propices : </w:t>
      </w:r>
    </w:p>
    <w:p w14:paraId="4E5B0F36" w14:textId="77777777" w:rsidR="00FF0B73" w:rsidRDefault="00FF0B73" w:rsidP="003124B8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rojets en cours </w:t>
      </w:r>
      <w:r w:rsidRPr="00FF0B73">
        <w:rPr>
          <w:rFonts w:ascii="Times New Roman" w:eastAsia="Times New Roman" w:hAnsi="Times New Roman" w:cs="Times New Roman"/>
          <w:sz w:val="24"/>
          <w:szCs w:val="24"/>
          <w:lang w:eastAsia="fr-FR"/>
        </w:rPr>
        <w:t>en Corse en plus des 2 FONDAL</w:t>
      </w:r>
      <w:r w:rsidR="00190FA3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FF0B7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OLIIOUL </w:t>
      </w:r>
    </w:p>
    <w:p w14:paraId="16637744" w14:textId="77777777" w:rsidR="00FF0B73" w:rsidRDefault="00FF0B73" w:rsidP="00190FA3">
      <w:pPr>
        <w:pStyle w:val="Paragraphedeliste"/>
        <w:numPr>
          <w:ilvl w:val="0"/>
          <w:numId w:val="17"/>
        </w:numPr>
        <w:spacing w:before="100" w:beforeAutospacing="1" w:after="100" w:afterAutospacing="1" w:line="240" w:lineRule="auto"/>
      </w:pPr>
      <w:r>
        <w:t>Oasis de Lumière</w:t>
      </w:r>
      <w:r w:rsidRPr="003246CD">
        <w:t xml:space="preserve"> </w:t>
      </w:r>
      <w:r>
        <w:t xml:space="preserve">(Yoann </w:t>
      </w:r>
      <w:proofErr w:type="spellStart"/>
      <w:r>
        <w:t>Demmer</w:t>
      </w:r>
      <w:proofErr w:type="spellEnd"/>
      <w:r>
        <w:t xml:space="preserve">) </w:t>
      </w:r>
      <w:r w:rsidR="00190FA3">
        <w:t xml:space="preserve">Oasis à </w:t>
      </w:r>
      <w:proofErr w:type="spellStart"/>
      <w:r w:rsidR="00190FA3">
        <w:t>Bugarach</w:t>
      </w:r>
      <w:proofErr w:type="spellEnd"/>
      <w:r>
        <w:t xml:space="preserve"> </w:t>
      </w:r>
    </w:p>
    <w:p w14:paraId="00E32DB8" w14:textId="77777777" w:rsidR="005C2A67" w:rsidRDefault="005C2A67" w:rsidP="005C2A67">
      <w:pPr>
        <w:spacing w:before="100" w:beforeAutospacing="1" w:after="100" w:afterAutospacing="1" w:line="240" w:lineRule="auto"/>
        <w:outlineLvl w:val="2"/>
      </w:pPr>
      <w:r w:rsidRPr="005C2A67">
        <w:rPr>
          <w:u w:val="single"/>
        </w:rPr>
        <w:t>S</w:t>
      </w:r>
      <w:r>
        <w:rPr>
          <w:u w:val="single"/>
        </w:rPr>
        <w:t xml:space="preserve">i un projet </w:t>
      </w:r>
      <w:r w:rsidRPr="005C2A67">
        <w:rPr>
          <w:u w:val="single"/>
        </w:rPr>
        <w:t>nous semble intéressant,</w:t>
      </w:r>
      <w:r>
        <w:t xml:space="preserve"> nous nous y rendrons pour voir le site et le groupe en passant 2 à 3 journées, pour apporter une contribution, notre service et vivre la gouvernance.  Cool</w:t>
      </w:r>
    </w:p>
    <w:p w14:paraId="265DA04C" w14:textId="77777777" w:rsidR="00464E07" w:rsidRDefault="00464E07" w:rsidP="00464E07">
      <w:pPr>
        <w:spacing w:before="100" w:beforeAutospacing="1" w:after="100" w:afterAutospacing="1" w:line="240" w:lineRule="auto"/>
        <w:outlineLvl w:val="2"/>
      </w:pPr>
      <w:r>
        <w:t>Autres pistes à explorer / liens vers les sites d’</w:t>
      </w:r>
      <w:proofErr w:type="spellStart"/>
      <w:r>
        <w:t>écovillage</w:t>
      </w:r>
      <w:proofErr w:type="spellEnd"/>
      <w:r>
        <w:t xml:space="preserve"> GEN </w:t>
      </w:r>
      <w:hyperlink r:id="rId10" w:history="1">
        <w:r w:rsidRPr="00BE4FF0">
          <w:rPr>
            <w:rStyle w:val="Lienhypertexte"/>
          </w:rPr>
          <w:t>https://ecovillage.org/projects/</w:t>
        </w:r>
      </w:hyperlink>
      <w:r>
        <w:t xml:space="preserve">   (version FRENCH tout en haut à droite)</w:t>
      </w:r>
    </w:p>
    <w:p w14:paraId="70DB3CC7" w14:textId="77777777" w:rsidR="00FF0B73" w:rsidRPr="00FF0B73" w:rsidRDefault="00FF0B73" w:rsidP="00464E07">
      <w:pPr>
        <w:pStyle w:val="Titre2"/>
        <w:rPr>
          <w:rFonts w:eastAsia="Times New Roman"/>
          <w:lang w:eastAsia="fr-FR"/>
        </w:rPr>
      </w:pPr>
      <w:r w:rsidRPr="00FF0B73">
        <w:rPr>
          <w:rFonts w:eastAsia="Times New Roman"/>
          <w:lang w:eastAsia="fr-FR"/>
        </w:rPr>
        <w:t xml:space="preserve">2° </w:t>
      </w:r>
      <w:r>
        <w:rPr>
          <w:rFonts w:eastAsia="Times New Roman"/>
          <w:lang w:eastAsia="fr-FR"/>
        </w:rPr>
        <w:t>R</w:t>
      </w:r>
      <w:r w:rsidRPr="0082227D">
        <w:rPr>
          <w:rFonts w:eastAsia="Times New Roman"/>
          <w:lang w:eastAsia="fr-FR"/>
        </w:rPr>
        <w:t>echerche d'un lieu</w:t>
      </w:r>
      <w:r>
        <w:rPr>
          <w:rFonts w:eastAsia="Times New Roman"/>
          <w:lang w:eastAsia="fr-FR"/>
        </w:rPr>
        <w:t xml:space="preserve"> dans les voisinages des projets existants que nous visiterons</w:t>
      </w:r>
    </w:p>
    <w:p w14:paraId="25B79A57" w14:textId="77777777" w:rsidR="00FF0B73" w:rsidRDefault="00FF0B73" w:rsidP="003124B8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va commencer par les sujets proches de la mer, d’un lac, d’une rivière. </w:t>
      </w:r>
    </w:p>
    <w:p w14:paraId="0FA8B707" w14:textId="77777777" w:rsidR="00FF0B73" w:rsidRDefault="00FF0B73" w:rsidP="003124B8">
      <w:pPr>
        <w:pStyle w:val="Paragraphedeliste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n va utiliser un pendule ou demander à u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obiologue</w:t>
      </w:r>
      <w:proofErr w:type="spellEnd"/>
    </w:p>
    <w:p w14:paraId="56823C97" w14:textId="77777777" w:rsidR="003124B8" w:rsidRPr="005C2A67" w:rsidRDefault="003124B8" w:rsidP="003124B8">
      <w:pPr>
        <w:spacing w:before="100" w:beforeAutospacing="1" w:after="100" w:afterAutospacing="1" w:line="240" w:lineRule="auto"/>
        <w:outlineLvl w:val="2"/>
        <w:rPr>
          <w:u w:val="single"/>
        </w:rPr>
      </w:pPr>
      <w:r w:rsidRPr="005C2A67">
        <w:rPr>
          <w:u w:val="single"/>
        </w:rPr>
        <w:t xml:space="preserve">Et pour la suite, une fois un site coup de cœur </w:t>
      </w:r>
      <w:proofErr w:type="gramStart"/>
      <w:r w:rsidRPr="005C2A67">
        <w:rPr>
          <w:u w:val="single"/>
        </w:rPr>
        <w:t>trouvé  ?</w:t>
      </w:r>
      <w:proofErr w:type="gramEnd"/>
    </w:p>
    <w:p w14:paraId="5D5B5DC5" w14:textId="77777777" w:rsidR="003124B8" w:rsidRDefault="003124B8" w:rsidP="003124B8">
      <w:r>
        <w:lastRenderedPageBreak/>
        <w:t xml:space="preserve">En capacité de mettre de l’argent pour sécuriser un site ? Oui </w:t>
      </w:r>
    </w:p>
    <w:p w14:paraId="15294482" w14:textId="77777777" w:rsidR="003124B8" w:rsidRDefault="003124B8" w:rsidP="003124B8">
      <w:pPr>
        <w:spacing w:before="100" w:beforeAutospacing="1" w:after="100" w:afterAutospacing="1" w:line="240" w:lineRule="auto"/>
        <w:outlineLvl w:val="2"/>
      </w:pPr>
      <w:r>
        <w:t xml:space="preserve">Comment procéder ensuite ? </w:t>
      </w:r>
    </w:p>
    <w:p w14:paraId="6B35DEF4" w14:textId="77777777" w:rsidR="003124B8" w:rsidRDefault="003124B8" w:rsidP="003124B8">
      <w:pPr>
        <w:spacing w:before="100" w:beforeAutospacing="1" w:after="100" w:afterAutospacing="1" w:line="240" w:lineRule="auto"/>
        <w:outlineLvl w:val="2"/>
      </w:pPr>
      <w:r>
        <w:t xml:space="preserve">Prendre soin de la bonne rédaction de la promesse d’achat avec Isabelle </w:t>
      </w:r>
      <w:proofErr w:type="spellStart"/>
      <w:r>
        <w:t>Mallèze</w:t>
      </w:r>
      <w:proofErr w:type="spellEnd"/>
      <w:r>
        <w:t xml:space="preserve"> pour éviter les risques associés aux contraintes urbanistiques notamment et ne pas perdre vos 10% associés à la signature d’une promesse d’achat </w:t>
      </w:r>
    </w:p>
    <w:p w14:paraId="0CB72B88" w14:textId="77777777" w:rsidR="003124B8" w:rsidRPr="005C2A67" w:rsidRDefault="003124B8" w:rsidP="003124B8">
      <w:pPr>
        <w:spacing w:before="100" w:beforeAutospacing="1" w:after="100" w:afterAutospacing="1" w:line="240" w:lineRule="auto"/>
        <w:outlineLvl w:val="2"/>
        <w:rPr>
          <w:u w:val="single"/>
        </w:rPr>
      </w:pPr>
      <w:r w:rsidRPr="005C2A67">
        <w:rPr>
          <w:u w:val="single"/>
        </w:rPr>
        <w:t>Et pour</w:t>
      </w:r>
      <w:r>
        <w:rPr>
          <w:u w:val="single"/>
        </w:rPr>
        <w:t xml:space="preserve"> élargir le groupe</w:t>
      </w:r>
      <w:r w:rsidRPr="005C2A67">
        <w:rPr>
          <w:u w:val="single"/>
        </w:rPr>
        <w:t> ?</w:t>
      </w:r>
    </w:p>
    <w:p w14:paraId="6A0DC1AB" w14:textId="77777777" w:rsidR="003124B8" w:rsidRDefault="00190FA3" w:rsidP="003124B8">
      <w:pPr>
        <w:spacing w:before="100" w:beforeAutospacing="1" w:after="100" w:afterAutospacing="1" w:line="240" w:lineRule="auto"/>
        <w:outlineLvl w:val="2"/>
      </w:pPr>
      <w:r>
        <w:t>Caroline a</w:t>
      </w:r>
      <w:r w:rsidR="003124B8">
        <w:t xml:space="preserve"> suivi 3 jours de formation avec le projet « Arbre aux étoiles » en Normandie pour détailler </w:t>
      </w:r>
      <w:r>
        <w:t>tout le déroulement et business plan du</w:t>
      </w:r>
      <w:r w:rsidR="003124B8">
        <w:t xml:space="preserve"> projet</w:t>
      </w:r>
      <w:r>
        <w:t xml:space="preserve"> de lieu de formation</w:t>
      </w:r>
    </w:p>
    <w:p w14:paraId="2CCB9EFB" w14:textId="77777777" w:rsidR="003124B8" w:rsidRDefault="003124B8" w:rsidP="003124B8">
      <w:pPr>
        <w:spacing w:before="100" w:beforeAutospacing="1" w:after="100" w:afterAutospacing="1" w:line="240" w:lineRule="auto"/>
        <w:outlineLvl w:val="2"/>
      </w:pPr>
      <w:r>
        <w:t>Suggestion : synthétiser sans tarder une communication simple et invitant</w:t>
      </w:r>
      <w:bookmarkStart w:id="0" w:name="_GoBack"/>
      <w:bookmarkEnd w:id="0"/>
      <w:r>
        <w:t>e</w:t>
      </w:r>
    </w:p>
    <w:p w14:paraId="1A9EBF34" w14:textId="77777777" w:rsidR="003124B8" w:rsidRDefault="003124B8" w:rsidP="003124B8">
      <w:pPr>
        <w:spacing w:before="100" w:beforeAutospacing="1" w:after="100" w:afterAutospacing="1" w:line="240" w:lineRule="auto"/>
        <w:outlineLvl w:val="2"/>
      </w:pPr>
      <w:r>
        <w:t>Suggestion : Si vous trouvez un site coup de cœur pour réunir un groupe un Coup de Pousse ou Coup de Main</w:t>
      </w:r>
    </w:p>
    <w:p w14:paraId="5719F452" w14:textId="77777777" w:rsidR="00464E07" w:rsidRDefault="003124B8" w:rsidP="003124B8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Actions de </w:t>
      </w:r>
      <w:r w:rsidR="003864CB">
        <w:rPr>
          <w:rFonts w:eastAsia="Times New Roman"/>
          <w:lang w:eastAsia="fr-FR"/>
        </w:rPr>
        <w:t>Pascal</w:t>
      </w:r>
      <w:r w:rsidR="00464E07">
        <w:rPr>
          <w:rFonts w:eastAsia="Times New Roman"/>
          <w:lang w:eastAsia="fr-FR"/>
        </w:rPr>
        <w:t xml:space="preserve"> : </w:t>
      </w:r>
    </w:p>
    <w:p w14:paraId="19BEE41A" w14:textId="77777777" w:rsidR="003864CB" w:rsidRDefault="00464E07" w:rsidP="00464E07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</w:pPr>
      <w:r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3864CB"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>outien avec le réseau des compagnons</w:t>
      </w:r>
      <w:r w:rsidR="00FF0B73" w:rsidRPr="00464E0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s</w:t>
      </w:r>
      <w:r w:rsidR="00FF0B73">
        <w:t>uivi téléphonique avec Ingrid sur les projets d’Oasis du Morbihan</w:t>
      </w:r>
    </w:p>
    <w:p w14:paraId="4B418C04" w14:textId="77777777" w:rsidR="00FF0B73" w:rsidRDefault="00FF0B73" w:rsidP="00464E07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</w:pPr>
      <w:r>
        <w:t>Recherche de la carte la liste de élus qui sont favorables au projet Oasis</w:t>
      </w:r>
    </w:p>
    <w:p w14:paraId="2CA555BD" w14:textId="77777777" w:rsidR="00464E07" w:rsidRPr="00705380" w:rsidRDefault="00464E07" w:rsidP="00464E07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705380">
        <w:rPr>
          <w:color w:val="000000" w:themeColor="text1"/>
        </w:rPr>
        <w:t xml:space="preserve">Voir avec Gabrielle si </w:t>
      </w:r>
      <w:r w:rsidR="00190FA3" w:rsidRPr="00705380">
        <w:rPr>
          <w:color w:val="000000" w:themeColor="text1"/>
        </w:rPr>
        <w:t>elle connait</w:t>
      </w:r>
      <w:r w:rsidRPr="00705380">
        <w:rPr>
          <w:color w:val="000000" w:themeColor="text1"/>
        </w:rPr>
        <w:t xml:space="preserve"> </w:t>
      </w:r>
      <w:r w:rsidR="00190FA3" w:rsidRPr="00705380">
        <w:rPr>
          <w:color w:val="000000" w:themeColor="text1"/>
        </w:rPr>
        <w:t xml:space="preserve">Yoann </w:t>
      </w:r>
      <w:proofErr w:type="spellStart"/>
      <w:r w:rsidR="00190FA3" w:rsidRPr="00705380">
        <w:rPr>
          <w:color w:val="000000" w:themeColor="text1"/>
        </w:rPr>
        <w:t>Demmer</w:t>
      </w:r>
      <w:proofErr w:type="spellEnd"/>
      <w:r w:rsidR="00190FA3" w:rsidRPr="00705380">
        <w:rPr>
          <w:color w:val="000000" w:themeColor="text1"/>
        </w:rPr>
        <w:t xml:space="preserve"> </w:t>
      </w:r>
      <w:r w:rsidRPr="00705380">
        <w:rPr>
          <w:color w:val="000000" w:themeColor="text1"/>
        </w:rPr>
        <w:t xml:space="preserve">de l’Oasis de Lumière   </w:t>
      </w:r>
    </w:p>
    <w:p w14:paraId="5DD6F6CB" w14:textId="27DD8FEA" w:rsidR="00464E07" w:rsidRPr="00705380" w:rsidRDefault="00190FA3" w:rsidP="00464E07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color w:val="000000" w:themeColor="text1"/>
        </w:rPr>
      </w:pPr>
      <w:r w:rsidRPr="00705380">
        <w:rPr>
          <w:color w:val="000000" w:themeColor="text1"/>
        </w:rPr>
        <w:t xml:space="preserve">Envoyer les coordonnées du couple ayant un lieu avec une </w:t>
      </w:r>
      <w:r w:rsidR="00DB30B2" w:rsidRPr="00705380">
        <w:rPr>
          <w:color w:val="000000" w:themeColor="text1"/>
        </w:rPr>
        <w:t>dime</w:t>
      </w:r>
      <w:r w:rsidRPr="00705380">
        <w:rPr>
          <w:color w:val="000000" w:themeColor="text1"/>
        </w:rPr>
        <w:t>nsion sacré</w:t>
      </w:r>
      <w:r w:rsidR="00DB30B2" w:rsidRPr="00705380">
        <w:rPr>
          <w:color w:val="000000" w:themeColor="text1"/>
        </w:rPr>
        <w:t>e</w:t>
      </w:r>
      <w:r w:rsidRPr="00705380">
        <w:rPr>
          <w:color w:val="000000" w:themeColor="text1"/>
        </w:rPr>
        <w:t xml:space="preserve"> visité par les compagnons</w:t>
      </w:r>
    </w:p>
    <w:p w14:paraId="1AC6C05C" w14:textId="77777777" w:rsidR="00190FA3" w:rsidRPr="00705380" w:rsidRDefault="00190FA3" w:rsidP="00464E07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color w:val="000000" w:themeColor="text1"/>
        </w:rPr>
      </w:pPr>
      <w:r w:rsidRPr="00705380">
        <w:rPr>
          <w:color w:val="000000" w:themeColor="text1"/>
        </w:rPr>
        <w:t>Voir dans la liste des sites visités par les compagnons s’il y a des projets similaires au notre</w:t>
      </w:r>
    </w:p>
    <w:p w14:paraId="55CE5180" w14:textId="77777777" w:rsidR="00190FA3" w:rsidRPr="00705380" w:rsidRDefault="00190FA3" w:rsidP="00190FA3">
      <w:pPr>
        <w:pStyle w:val="Paragraphedeliste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color w:val="000000" w:themeColor="text1"/>
        </w:rPr>
      </w:pPr>
      <w:r w:rsidRPr="00705380">
        <w:rPr>
          <w:color w:val="000000" w:themeColor="text1"/>
        </w:rPr>
        <w:t xml:space="preserve">Envoyer les coordonnées de la spécialiste juridique Isabelle </w:t>
      </w:r>
      <w:proofErr w:type="spellStart"/>
      <w:r w:rsidRPr="00705380">
        <w:rPr>
          <w:color w:val="000000" w:themeColor="text1"/>
        </w:rPr>
        <w:t>Malleze</w:t>
      </w:r>
      <w:proofErr w:type="spellEnd"/>
      <w:r w:rsidRPr="00705380">
        <w:rPr>
          <w:color w:val="000000" w:themeColor="text1"/>
        </w:rPr>
        <w:t> ?</w:t>
      </w:r>
    </w:p>
    <w:p w14:paraId="671991A9" w14:textId="77777777" w:rsidR="005C2A67" w:rsidRDefault="005C2A67" w:rsidP="003124B8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Autres </w:t>
      </w:r>
      <w:r w:rsidR="003124B8">
        <w:rPr>
          <w:rFonts w:eastAsia="Times New Roman"/>
          <w:lang w:eastAsia="fr-FR"/>
        </w:rPr>
        <w:t>point</w:t>
      </w:r>
      <w:r>
        <w:rPr>
          <w:rFonts w:eastAsia="Times New Roman"/>
          <w:lang w:eastAsia="fr-FR"/>
        </w:rPr>
        <w:t xml:space="preserve">s : </w:t>
      </w:r>
    </w:p>
    <w:p w14:paraId="5AF5EB64" w14:textId="23D2981E" w:rsidR="005C2A67" w:rsidRPr="00705380" w:rsidRDefault="005C2A67" w:rsidP="005C2A67">
      <w:pPr>
        <w:spacing w:before="100" w:beforeAutospacing="1" w:after="100" w:afterAutospacing="1" w:line="240" w:lineRule="auto"/>
        <w:outlineLvl w:val="2"/>
        <w:rPr>
          <w:color w:val="000000" w:themeColor="text1"/>
        </w:rPr>
      </w:pPr>
      <w:r>
        <w:t xml:space="preserve">Vigilance sur la notion de Sacré : </w:t>
      </w:r>
      <w:r w:rsidR="003124B8">
        <w:t xml:space="preserve"> </w:t>
      </w:r>
      <w:r>
        <w:t xml:space="preserve">Pascal confirme </w:t>
      </w:r>
      <w:proofErr w:type="gramStart"/>
      <w:r w:rsidRPr="003124B8">
        <w:rPr>
          <w:color w:val="000000" w:themeColor="text1"/>
        </w:rPr>
        <w:t>si  les</w:t>
      </w:r>
      <w:proofErr w:type="gramEnd"/>
      <w:r w:rsidRPr="003124B8">
        <w:rPr>
          <w:color w:val="000000" w:themeColor="text1"/>
        </w:rPr>
        <w:t xml:space="preserve"> fiches accompagnements Compagnons restent confidentielles</w:t>
      </w:r>
      <w:r w:rsidR="00190FA3">
        <w:rPr>
          <w:color w:val="000000" w:themeColor="text1"/>
        </w:rPr>
        <w:t xml:space="preserve"> </w:t>
      </w:r>
      <w:r w:rsidR="006C3FB5">
        <w:rPr>
          <w:color w:val="000000" w:themeColor="text1"/>
        </w:rPr>
        <w:t xml:space="preserve">- </w:t>
      </w:r>
      <w:r w:rsidR="006C3FB5" w:rsidRPr="00705380">
        <w:rPr>
          <w:color w:val="000000" w:themeColor="text1"/>
        </w:rPr>
        <w:t xml:space="preserve">ce n’est pas essentiel pour nous que cela reste confidentiel </w:t>
      </w:r>
    </w:p>
    <w:p w14:paraId="71815876" w14:textId="2470E12C" w:rsidR="00D761BE" w:rsidRPr="00705380" w:rsidRDefault="00D761BE" w:rsidP="005C2A67">
      <w:pPr>
        <w:spacing w:before="100" w:beforeAutospacing="1" w:after="100" w:afterAutospacing="1" w:line="240" w:lineRule="auto"/>
        <w:outlineLvl w:val="2"/>
        <w:rPr>
          <w:color w:val="000000" w:themeColor="text1"/>
        </w:rPr>
      </w:pPr>
      <w:r w:rsidRPr="00705380">
        <w:rPr>
          <w:color w:val="000000" w:themeColor="text1"/>
        </w:rPr>
        <w:t>Le nom « oasis sacrée » est provisoire</w:t>
      </w:r>
    </w:p>
    <w:p w14:paraId="275443DB" w14:textId="77777777" w:rsidR="00464E07" w:rsidRDefault="00464E07">
      <w:pPr>
        <w:spacing w:before="100" w:beforeAutospacing="1" w:after="100" w:afterAutospacing="1" w:line="240" w:lineRule="auto"/>
        <w:outlineLvl w:val="2"/>
      </w:pPr>
    </w:p>
    <w:sectPr w:rsidR="00464E07" w:rsidSect="004D564B">
      <w:head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DB03D" w14:textId="77777777" w:rsidR="00CA605A" w:rsidRDefault="00CA605A" w:rsidP="00420B98">
      <w:pPr>
        <w:spacing w:after="0" w:line="240" w:lineRule="auto"/>
      </w:pPr>
      <w:r>
        <w:separator/>
      </w:r>
    </w:p>
  </w:endnote>
  <w:endnote w:type="continuationSeparator" w:id="0">
    <w:p w14:paraId="02F564D5" w14:textId="77777777" w:rsidR="00CA605A" w:rsidRDefault="00CA605A" w:rsidP="00420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2586" w14:textId="77777777" w:rsidR="00CA605A" w:rsidRDefault="00CA605A" w:rsidP="00420B98">
      <w:pPr>
        <w:spacing w:after="0" w:line="240" w:lineRule="auto"/>
      </w:pPr>
      <w:r>
        <w:separator/>
      </w:r>
    </w:p>
  </w:footnote>
  <w:footnote w:type="continuationSeparator" w:id="0">
    <w:p w14:paraId="7245CDD9" w14:textId="77777777" w:rsidR="00CA605A" w:rsidRDefault="00CA605A" w:rsidP="00420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0043" w14:textId="77777777" w:rsidR="00420B98" w:rsidRDefault="00420B98">
    <w:pPr>
      <w:pStyle w:val="En-tte"/>
    </w:pPr>
    <w:r>
      <w:rPr>
        <w:noProof/>
        <w:lang w:eastAsia="fr-FR"/>
      </w:rPr>
      <w:drawing>
        <wp:inline distT="0" distB="0" distL="0" distR="0" wp14:anchorId="2ABFF99B" wp14:editId="21D786FA">
          <wp:extent cx="1589886" cy="700644"/>
          <wp:effectExtent l="0" t="0" r="0" b="4445"/>
          <wp:docPr id="2" name="Image 2" descr="C:\Users\jm\Downloads\RessourcesPourCompagnons_logo_compagnon_blanc_20161004162544_201610041743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\Downloads\RessourcesPourCompagnons_logo_compagnon_blanc_20161004162544_201610041743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9873" cy="700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BEC9F4" w14:textId="77777777" w:rsidR="00420B98" w:rsidRDefault="00420B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A7F"/>
    <w:multiLevelType w:val="hybridMultilevel"/>
    <w:tmpl w:val="75F4A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41A"/>
    <w:multiLevelType w:val="hybridMultilevel"/>
    <w:tmpl w:val="EBC0C042"/>
    <w:lvl w:ilvl="0" w:tplc="EB36072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ABF"/>
    <w:multiLevelType w:val="hybridMultilevel"/>
    <w:tmpl w:val="6DA6D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30D"/>
    <w:multiLevelType w:val="hybridMultilevel"/>
    <w:tmpl w:val="F80208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6E3"/>
    <w:multiLevelType w:val="hybridMultilevel"/>
    <w:tmpl w:val="A3EAC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37B87"/>
    <w:multiLevelType w:val="hybridMultilevel"/>
    <w:tmpl w:val="85FA5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1A9C"/>
    <w:multiLevelType w:val="hybridMultilevel"/>
    <w:tmpl w:val="02E0C9A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532C5E"/>
    <w:multiLevelType w:val="hybridMultilevel"/>
    <w:tmpl w:val="B3401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9725E"/>
    <w:multiLevelType w:val="hybridMultilevel"/>
    <w:tmpl w:val="A3741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329CC"/>
    <w:multiLevelType w:val="hybridMultilevel"/>
    <w:tmpl w:val="47E0B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91FFA"/>
    <w:multiLevelType w:val="hybridMultilevel"/>
    <w:tmpl w:val="75BE8E74"/>
    <w:lvl w:ilvl="0" w:tplc="ABEAB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03945"/>
    <w:multiLevelType w:val="hybridMultilevel"/>
    <w:tmpl w:val="A93E4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23991"/>
    <w:multiLevelType w:val="hybridMultilevel"/>
    <w:tmpl w:val="F50EB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9246D"/>
    <w:multiLevelType w:val="hybridMultilevel"/>
    <w:tmpl w:val="2C26F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C4723"/>
    <w:multiLevelType w:val="hybridMultilevel"/>
    <w:tmpl w:val="B0541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81AE4"/>
    <w:multiLevelType w:val="hybridMultilevel"/>
    <w:tmpl w:val="8F38CF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3B52CC"/>
    <w:multiLevelType w:val="hybridMultilevel"/>
    <w:tmpl w:val="B05413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B33B4"/>
    <w:multiLevelType w:val="hybridMultilevel"/>
    <w:tmpl w:val="EF0AF55C"/>
    <w:lvl w:ilvl="0" w:tplc="EB36072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6"/>
  </w:num>
  <w:num w:numId="5">
    <w:abstractNumId w:val="11"/>
  </w:num>
  <w:num w:numId="6">
    <w:abstractNumId w:val="15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4"/>
  </w:num>
  <w:num w:numId="14">
    <w:abstractNumId w:val="17"/>
  </w:num>
  <w:num w:numId="15">
    <w:abstractNumId w:val="0"/>
  </w:num>
  <w:num w:numId="16">
    <w:abstractNumId w:val="3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4C6"/>
    <w:rsid w:val="00040B6D"/>
    <w:rsid w:val="00190FA3"/>
    <w:rsid w:val="002144D9"/>
    <w:rsid w:val="003124B8"/>
    <w:rsid w:val="003246CD"/>
    <w:rsid w:val="00362CE0"/>
    <w:rsid w:val="003864CB"/>
    <w:rsid w:val="003E6A16"/>
    <w:rsid w:val="003F51B9"/>
    <w:rsid w:val="00420B98"/>
    <w:rsid w:val="00464E07"/>
    <w:rsid w:val="004D564B"/>
    <w:rsid w:val="005256C5"/>
    <w:rsid w:val="005C2A67"/>
    <w:rsid w:val="006208A4"/>
    <w:rsid w:val="006331FC"/>
    <w:rsid w:val="00655566"/>
    <w:rsid w:val="006C3FB5"/>
    <w:rsid w:val="00705380"/>
    <w:rsid w:val="007544C6"/>
    <w:rsid w:val="007B3E7F"/>
    <w:rsid w:val="008042AC"/>
    <w:rsid w:val="0082227D"/>
    <w:rsid w:val="00856257"/>
    <w:rsid w:val="008B4C5B"/>
    <w:rsid w:val="00951F0F"/>
    <w:rsid w:val="00B20F69"/>
    <w:rsid w:val="00B35B45"/>
    <w:rsid w:val="00B40E41"/>
    <w:rsid w:val="00B53BA2"/>
    <w:rsid w:val="00C50689"/>
    <w:rsid w:val="00CA605A"/>
    <w:rsid w:val="00CE1947"/>
    <w:rsid w:val="00D761BE"/>
    <w:rsid w:val="00DB30B2"/>
    <w:rsid w:val="00DB49C1"/>
    <w:rsid w:val="00DE237C"/>
    <w:rsid w:val="00E0097F"/>
    <w:rsid w:val="00FF0B73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B04AE2"/>
  <w15:docId w15:val="{5881DE9E-3CF0-44D9-B26E-53DCDED2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C6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64E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4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2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44C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556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B98"/>
  </w:style>
  <w:style w:type="paragraph" w:styleId="Pieddepage">
    <w:name w:val="footer"/>
    <w:basedOn w:val="Normal"/>
    <w:link w:val="PieddepageCar"/>
    <w:uiPriority w:val="99"/>
    <w:unhideWhenUsed/>
    <w:rsid w:val="00420B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B98"/>
  </w:style>
  <w:style w:type="character" w:customStyle="1" w:styleId="bazlabel">
    <w:name w:val="baz_label"/>
    <w:basedOn w:val="Policepardfaut"/>
    <w:rsid w:val="00420B98"/>
  </w:style>
  <w:style w:type="character" w:customStyle="1" w:styleId="baztexte">
    <w:name w:val="baz_texte"/>
    <w:basedOn w:val="Policepardfaut"/>
    <w:rsid w:val="00420B98"/>
  </w:style>
  <w:style w:type="character" w:customStyle="1" w:styleId="Titre1Car">
    <w:name w:val="Titre 1 Car"/>
    <w:basedOn w:val="Policepardfaut"/>
    <w:link w:val="Titre1"/>
    <w:uiPriority w:val="9"/>
    <w:rsid w:val="00464E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4E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24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4C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4C5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ineaderlamy@orang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covillage.org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ycia.veroniqu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733C-5D70-4BEA-94DA-30B15DE3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ANSELLE</dc:creator>
  <cp:keywords/>
  <dc:description/>
  <cp:lastModifiedBy>Pascal</cp:lastModifiedBy>
  <cp:revision>3</cp:revision>
  <dcterms:created xsi:type="dcterms:W3CDTF">2018-11-02T12:12:00Z</dcterms:created>
  <dcterms:modified xsi:type="dcterms:W3CDTF">2018-11-02T12:14:00Z</dcterms:modified>
</cp:coreProperties>
</file>